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A25EC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Группа </w:t>
      </w:r>
      <w:proofErr w:type="spellStart"/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ЮБМ</w:t>
      </w:r>
      <w:r w:rsidR="00CF04A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С</w:t>
      </w:r>
      <w:proofErr w:type="spellEnd"/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/1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DC139C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20</w:t>
      </w:r>
      <w:r w:rsidR="00A22323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июля 2018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г. в 9.00</w:t>
      </w:r>
    </w:p>
    <w:p w:rsidR="00980CE7" w:rsidRPr="00E27F21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 w:rsidRPr="00E27F21"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0468FA" w:rsidRDefault="00DC139C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Математика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зина</w:t>
            </w:r>
            <w:proofErr w:type="spellEnd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Валерьевна</w:t>
            </w:r>
          </w:p>
        </w:tc>
        <w:tc>
          <w:tcPr>
            <w:tcW w:w="1979" w:type="dxa"/>
          </w:tcPr>
          <w:p w:rsidR="00CF04A4" w:rsidRPr="00B4176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хадиева</w:t>
            </w:r>
            <w:proofErr w:type="spellEnd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ляра </w:t>
            </w: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тамона</w:t>
            </w:r>
            <w:proofErr w:type="spellEnd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79" w:type="dxa"/>
          </w:tcPr>
          <w:p w:rsidR="00CF04A4" w:rsidRPr="00B4176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рипова </w:t>
            </w: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йсан</w:t>
            </w:r>
            <w:proofErr w:type="spellEnd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бертовна</w:t>
            </w:r>
          </w:p>
        </w:tc>
        <w:tc>
          <w:tcPr>
            <w:tcW w:w="1979" w:type="dxa"/>
          </w:tcPr>
          <w:p w:rsidR="00CF04A4" w:rsidRPr="00B4176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ифуллина Регина Ринатовна</w:t>
            </w:r>
          </w:p>
        </w:tc>
        <w:tc>
          <w:tcPr>
            <w:tcW w:w="1979" w:type="dxa"/>
          </w:tcPr>
          <w:p w:rsidR="00CF04A4" w:rsidRPr="00B4176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ьцова</w:t>
            </w:r>
            <w:proofErr w:type="spellEnd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Геннадиевна</w:t>
            </w:r>
          </w:p>
        </w:tc>
        <w:tc>
          <w:tcPr>
            <w:tcW w:w="1979" w:type="dxa"/>
          </w:tcPr>
          <w:p w:rsidR="00CF04A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бедева Анастасия Юрьевна</w:t>
            </w:r>
          </w:p>
        </w:tc>
        <w:tc>
          <w:tcPr>
            <w:tcW w:w="1979" w:type="dxa"/>
          </w:tcPr>
          <w:p w:rsidR="00CF04A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кина Дарья Николаевна</w:t>
            </w:r>
          </w:p>
        </w:tc>
        <w:tc>
          <w:tcPr>
            <w:tcW w:w="1979" w:type="dxa"/>
          </w:tcPr>
          <w:p w:rsidR="00CF04A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167F52" w:rsidRPr="000810E3" w:rsidTr="00CF04A4">
        <w:trPr>
          <w:trHeight w:val="20"/>
        </w:trPr>
        <w:tc>
          <w:tcPr>
            <w:tcW w:w="7366" w:type="dxa"/>
            <w:vAlign w:val="bottom"/>
          </w:tcPr>
          <w:p w:rsidR="00167F52" w:rsidRPr="001E0999" w:rsidRDefault="00167F52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хмудова </w:t>
            </w: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хана</w:t>
            </w:r>
            <w:proofErr w:type="spellEnd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имджоновна</w:t>
            </w:r>
            <w:proofErr w:type="spellEnd"/>
          </w:p>
        </w:tc>
        <w:tc>
          <w:tcPr>
            <w:tcW w:w="1979" w:type="dxa"/>
          </w:tcPr>
          <w:p w:rsidR="00167F52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озова Анастасия Александровна</w:t>
            </w:r>
          </w:p>
        </w:tc>
        <w:tc>
          <w:tcPr>
            <w:tcW w:w="1979" w:type="dxa"/>
          </w:tcPr>
          <w:p w:rsidR="00CF04A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качева</w:t>
            </w:r>
            <w:proofErr w:type="spellEnd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льшат</w:t>
            </w:r>
            <w:proofErr w:type="spellEnd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ратовна</w:t>
            </w:r>
            <w:proofErr w:type="spellEnd"/>
          </w:p>
        </w:tc>
        <w:tc>
          <w:tcPr>
            <w:tcW w:w="1979" w:type="dxa"/>
          </w:tcPr>
          <w:p w:rsidR="00CF04A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лейманов Ильяс </w:t>
            </w: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аватович</w:t>
            </w:r>
            <w:proofErr w:type="spellEnd"/>
          </w:p>
        </w:tc>
        <w:tc>
          <w:tcPr>
            <w:tcW w:w="1979" w:type="dxa"/>
          </w:tcPr>
          <w:p w:rsidR="00CF04A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ых Полина Николаевна</w:t>
            </w:r>
          </w:p>
        </w:tc>
        <w:tc>
          <w:tcPr>
            <w:tcW w:w="1979" w:type="dxa"/>
          </w:tcPr>
          <w:p w:rsidR="00CF04A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ймарданова</w:t>
            </w:r>
            <w:proofErr w:type="spellEnd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залия </w:t>
            </w: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шатовна</w:t>
            </w:r>
            <w:proofErr w:type="spellEnd"/>
          </w:p>
        </w:tc>
        <w:tc>
          <w:tcPr>
            <w:tcW w:w="1979" w:type="dxa"/>
          </w:tcPr>
          <w:p w:rsidR="00CF04A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F04A4" w:rsidRPr="000810E3" w:rsidTr="00CF04A4">
        <w:trPr>
          <w:trHeight w:val="20"/>
        </w:trPr>
        <w:tc>
          <w:tcPr>
            <w:tcW w:w="7366" w:type="dxa"/>
            <w:vAlign w:val="bottom"/>
          </w:tcPr>
          <w:p w:rsidR="00CF04A4" w:rsidRPr="001E0999" w:rsidRDefault="00CF04A4" w:rsidP="00CF04A4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ковлев Руслан </w:t>
            </w:r>
            <w:proofErr w:type="spellStart"/>
            <w:r w:rsidRPr="001E0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икович</w:t>
            </w:r>
            <w:proofErr w:type="spellEnd"/>
          </w:p>
        </w:tc>
        <w:tc>
          <w:tcPr>
            <w:tcW w:w="1979" w:type="dxa"/>
          </w:tcPr>
          <w:p w:rsidR="00CF04A4" w:rsidRDefault="00E05AE5" w:rsidP="00CF04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bookmarkStart w:id="0" w:name="_GoBack"/>
            <w:bookmarkEnd w:id="0"/>
          </w:p>
        </w:tc>
      </w:tr>
    </w:tbl>
    <w:p w:rsidR="000468FA" w:rsidRDefault="000468FA">
      <w:pPr>
        <w:rPr>
          <w:rFonts w:ascii="Times New Roman" w:hAnsi="Times New Roman" w:cs="Times New Roman"/>
          <w:sz w:val="28"/>
        </w:rPr>
      </w:pPr>
    </w:p>
    <w:p w:rsidR="00EF1263" w:rsidRDefault="00EF1263">
      <w:pPr>
        <w:rPr>
          <w:rFonts w:ascii="Times New Roman" w:hAnsi="Times New Roman" w:cs="Times New Roman"/>
          <w:sz w:val="28"/>
        </w:rPr>
      </w:pPr>
    </w:p>
    <w:p w:rsidR="00FD7416" w:rsidRDefault="00B41764">
      <w:r w:rsidRPr="004B6BFC">
        <w:rPr>
          <w:rFonts w:ascii="Times New Roman" w:hAnsi="Times New Roman" w:cs="Times New Roman"/>
          <w:sz w:val="28"/>
        </w:rPr>
        <w:t>Ответственный се</w:t>
      </w:r>
      <w:r>
        <w:rPr>
          <w:rFonts w:ascii="Times New Roman" w:hAnsi="Times New Roman" w:cs="Times New Roman"/>
          <w:sz w:val="28"/>
        </w:rPr>
        <w:t>кретарь ПКФ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.Р. Насыбуллина</w:t>
      </w:r>
    </w:p>
    <w:sectPr w:rsidR="00FD7416" w:rsidSect="00D156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7B1"/>
    <w:rsid w:val="00020F4B"/>
    <w:rsid w:val="000468FA"/>
    <w:rsid w:val="000810E3"/>
    <w:rsid w:val="00167F52"/>
    <w:rsid w:val="00185EA2"/>
    <w:rsid w:val="001D6620"/>
    <w:rsid w:val="002F3333"/>
    <w:rsid w:val="003B355C"/>
    <w:rsid w:val="00470CAA"/>
    <w:rsid w:val="004C6556"/>
    <w:rsid w:val="00633067"/>
    <w:rsid w:val="006F5588"/>
    <w:rsid w:val="007728E4"/>
    <w:rsid w:val="007B57B1"/>
    <w:rsid w:val="007C7C7C"/>
    <w:rsid w:val="0082507B"/>
    <w:rsid w:val="008B11AC"/>
    <w:rsid w:val="00980CE7"/>
    <w:rsid w:val="00997516"/>
    <w:rsid w:val="00A22323"/>
    <w:rsid w:val="00A30BA6"/>
    <w:rsid w:val="00A5468C"/>
    <w:rsid w:val="00B41764"/>
    <w:rsid w:val="00BF7CE7"/>
    <w:rsid w:val="00CF04A4"/>
    <w:rsid w:val="00D156EE"/>
    <w:rsid w:val="00DC139C"/>
    <w:rsid w:val="00E05AE5"/>
    <w:rsid w:val="00EF1263"/>
    <w:rsid w:val="00F502BF"/>
    <w:rsid w:val="00FA2947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4E413-CB22-4E01-AE43-2730822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48A1-BB92-471A-ACBE-856C2037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Зиганшина Кадрия Мухамадеевна</cp:lastModifiedBy>
  <cp:revision>30</cp:revision>
  <cp:lastPrinted>2018-07-20T05:38:00Z</cp:lastPrinted>
  <dcterms:created xsi:type="dcterms:W3CDTF">2017-07-10T10:10:00Z</dcterms:created>
  <dcterms:modified xsi:type="dcterms:W3CDTF">2018-07-21T08:24:00Z</dcterms:modified>
</cp:coreProperties>
</file>